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玉溪市红塔区市场监督管理局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6月1日—6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线上报名（179037765@qq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办公室辅助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0877—2688409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0877—2688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4JlJKSd0e9ToUOsxfc_qq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4JlJKSd0e9ToUOsxfc_qq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7E4723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58168F"/>
    <w:rsid w:val="4AA10CFF"/>
    <w:rsid w:val="4DDC6553"/>
    <w:rsid w:val="4F044B3D"/>
    <w:rsid w:val="4FE47521"/>
    <w:rsid w:val="50AD36ED"/>
    <w:rsid w:val="52D63A99"/>
    <w:rsid w:val="52F7756C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6</Words>
  <Characters>309</Characters>
  <Lines>4</Lines>
  <Paragraphs>1</Paragraphs>
  <TotalTime>55</TotalTime>
  <ScaleCrop>false</ScaleCrop>
  <LinksUpToDate>false</LinksUpToDate>
  <CharactersWithSpaces>3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2T01:1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74F023227C4191B6116A734BF92DAB_13</vt:lpwstr>
  </property>
</Properties>
</file>